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1/2012 vom 19. Dezember 2012</w:t>
      </w:r>
    </w:p>
    <w:p>
      <w:r>
        <w:t>Bundesverwaltungsgericht, 2012-12-19, FR</w:t>
      </w:r>
    </w:p>
    <w:p>
      <w:r>
        <w:rPr>
          <w:b/>
        </w:rPr>
        <w:t xml:space="preserve">Quelle: </w:t>
      </w:r>
      <w:r>
        <w:t>https://mcp.opencaselaw.ch/entscheid/bvger_D-6481_2012</w:t>
      </w:r>
    </w:p>
    <w:p>
      <w:r>
        <w:t>FR: TAF D-6481/2012 du 19 décembre 2012</w:t>
      </w:r>
    </w:p>
    <w:p>
      <w:r>
        <w:t>IT: TAF D-6481/2012 del 19 dicembre 2012</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Jurisprudence et informations de la Commission suisse de recours en matière d'asile [JICRA] 2004 n° 34 consid. 2.1 p. 240 s.; Ulrich Meyer/Isabel von Zwehl, L'objet du litige en procédure de droit administratif fédéral, in : Mélanges en l'honneur de Pierre Moor, Berne 2005 p. 435 ss). Cela étan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cf. ATAF 2009/50 consid. 5 à 8 p. 725 ss). 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2</w:t>
      </w:r>
    </w:p>
    <w:p>
      <w:r>
        <w:t>La notion de motifs excusables n'a, pour sa part, pas changé et le sens que lui a conféré la jurisprudence antérieure au 1er janvier 2007 reste d'actualité (cf. ATAF 2007/8 consid. 3.2 p. 74 s. ; JICRA 1999 n° 16 consid. 5c/aa p. 109 s.). Entrent notamment en ligne de compte dans l'examen de ces motifs, la crédibilité du récit du voyage du requérant, ainsi que la crédibilité des propos tenus en lien avec les documents laissés dans le pays d'origine. Des motifs excusables peuvent ainsi être exclus lorsque l'attitude générale de l'intéressé permet de penser qu'en ne produisant pas les documents requis, il essaie en réalité de prolonger de manière abusive son séjour en Suisse (cf. ATAF 2010/2 p. 20 ss).</w:t>
      </w:r>
    </w:p>
    <w:p>
      <w:r>
        <w:rPr>
          <w:b/>
        </w:rPr>
        <w:t>E. 2.3</w:t>
      </w:r>
    </w:p>
    <w:p>
      <w:r>
        <w:t>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ATAF 2007/8 consid. 5.6.5 à 5.7 p. 90 ss).</w:t>
      </w:r>
    </w:p>
    <w:p>
      <w:r>
        <w:rPr>
          <w:b/>
        </w:rPr>
        <w:t>E. 3.1</w:t>
      </w:r>
    </w:p>
    <w:p>
      <w:r>
        <w:t>En l'occurrence, le recourant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affirmer qu'il avait fourni sa carte IDP. Bien qu'il lui appartienne d'entreprendre toute démarche s'avérant utile, adéquate et nécessaire à cette fin, il ne l'a pas fait pour des raisons qui lui sont propres. Or, ainsi qu'il lui a été expliqué lors de sa première audition, une telle carte - valable uniquement si elle est présentée avec la carte d'identité - n'est pas un document d'identité au sens défini ci-dessus (cf. consid. 2.1). Sur ce point, il convient, dans le cadre d'une motivation sommaire, de renvoyer aux arguments développés par l'ODM au consid. I/1 de sa décision du 6 décembre 2012, le recourant n'ayant fourni dans son recours aucun argument ni moyen de preuve propre à les remettre valablement en cause (cf. art. 109 al. 3 LTF, par renvoi de l'art. 4 PA). Dans ces conditions, la première des exceptions prévues par l'art. 32 al. 3 LAsi ne s'applique pas.</w:t>
      </w:r>
    </w:p>
    <w:p>
      <w:r>
        <w:rPr>
          <w:b/>
        </w:rPr>
        <w:t>E. 3.2</w:t>
      </w:r>
    </w:p>
    <w:p>
      <w:r>
        <w:t>C'est en outre à juste titre que l'ODM a estimé que la qualité de réfugié de A._______ n'était pas établie au terme de l'audition (cf. art. 32 al. 3 let. b LAsi). En effet, celui-ci, qui a allégué avoir fui son pays pour des raisons économiques (cf. pv audition CEP p. 7, pv audition fédérale p. 4, ainsi que le mémoire de recours), n'a fait valoir aucun des motifs exhaustivement énumérés par l'art. 3 LAsi, à savoir la race, la religion, la nationalité, l'appartenance à un groupe social déterminé ou des opinions politiques. Pour le reste, il convient de renvoyer aux arguments développés par l'ODM au consid. I/2 de sa décision du 6 décembre 2012, le recourant n'ayant fourni dans son recours aucun argument ni moyen de preuve propre à les remettre valablement en cause. Au vu de ce qui précède, la deuxième condition de l'art. 32 al. 3 LAsi n'est pas non plus réalisé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7.1</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en Géorgie,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w:t>
      </w:r>
    </w:p>
    <w:p>
      <w:r>
        <w:rPr>
          <w:b/>
        </w:rPr>
        <w:t>E. 7.2</w:t>
      </w:r>
    </w:p>
    <w:p>
      <w:r>
        <w:t>S'agissant de la question de l'exigibilité de cette mesure, il convient tout d'abord de relever que la Géorgie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Par ailleurs, le recourant est jeune, est au bénéfice d'une expérience professionnelle dans le domaine de la construction, dispose d'un réseau familial en Géorgie et n'a pas allégué ni établi qu'il souffrait de problèmes de santé particuliers qui seraient susceptibles de rendre son renvoi inexécutable. Il sera donc en mesure de se réinsérer dans son pays sans rencontrer d'excessives difficultés. Cela étant,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onsid. 8.3.6 et réf. cit.). Par conséquent, l'exécution du renvoi de l'intéressé en Géorgie, qui n'est pas de nature à le mettre concrètement en danger, est raisonnablement exigible (cf. art. 83 al. 4 LEtr).</w:t>
      </w:r>
    </w:p>
    <w:p>
      <w:r>
        <w:rPr>
          <w:b/>
        </w:rPr>
        <w:t>E. 7.3</w:t>
      </w:r>
    </w:p>
    <w:p>
      <w:r>
        <w:t>L'exécution du renvoi est enfin possible (cf. art. 83 al. 2 LEtr) et le recourant tenu,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1</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La demande tendant à la dispense de l'avance de frais est sans objet, dès lors qu'il est immédiatement statué sur le fond.</w:t>
      </w:r>
    </w:p>
    <w:p>
      <w:r>
        <w:rPr>
          <w:b/>
        </w:rPr>
        <w:t>E. 9.3</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